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46" w:rsidRDefault="00AE7046" w:rsidP="006D20B1">
      <w:pPr>
        <w:tabs>
          <w:tab w:val="left" w:pos="3390"/>
          <w:tab w:val="center" w:pos="5604"/>
        </w:tabs>
        <w:spacing w:after="28" w:line="259" w:lineRule="auto"/>
        <w:ind w:left="1925" w:right="69"/>
        <w:jc w:val="right"/>
        <w:rPr>
          <w:lang w:val="uk-UA"/>
        </w:rPr>
      </w:pPr>
      <w:r w:rsidRPr="000D7099">
        <w:rPr>
          <w:lang w:val="uk-UA"/>
        </w:rPr>
        <w:t xml:space="preserve">Додаток 2  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p w:rsidR="003C2B20" w:rsidRPr="003C2B20" w:rsidRDefault="003C2B20" w:rsidP="003C2B20">
      <w:pPr>
        <w:rPr>
          <w:lang w:val="uk-UA" w:eastAsia="uk-UA"/>
        </w:rPr>
      </w:pPr>
    </w:p>
    <w:tbl>
      <w:tblPr>
        <w:tblW w:w="15459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396"/>
        <w:gridCol w:w="6"/>
        <w:gridCol w:w="8"/>
        <w:gridCol w:w="1843"/>
        <w:gridCol w:w="23"/>
        <w:gridCol w:w="2527"/>
        <w:gridCol w:w="13"/>
        <w:gridCol w:w="996"/>
        <w:gridCol w:w="1705"/>
        <w:gridCol w:w="27"/>
        <w:gridCol w:w="1393"/>
        <w:gridCol w:w="1134"/>
        <w:gridCol w:w="982"/>
        <w:gridCol w:w="11"/>
        <w:gridCol w:w="8"/>
        <w:gridCol w:w="47"/>
        <w:gridCol w:w="938"/>
        <w:gridCol w:w="11"/>
        <w:gridCol w:w="981"/>
        <w:gridCol w:w="11"/>
        <w:gridCol w:w="922"/>
        <w:gridCol w:w="59"/>
        <w:gridCol w:w="1418"/>
      </w:tblGrid>
      <w:tr w:rsidR="00AE7046" w:rsidRPr="000D7099" w:rsidTr="00E20EC3">
        <w:trPr>
          <w:trHeight w:val="521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021C5E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021C5E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021C5E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;mso-next-textbox:#Rectangle 952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;mso-next-textbox:#Rectangle 953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;mso-next-textbox:#Rectangle 954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style="mso-next-textbox:#Rectangle 955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021C5E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021C5E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021C5E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;mso-next-textbox:#Rectangle 958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;mso-next-textbox:#Rectangle 959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style="mso-next-textbox:#Rectangle 960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1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E20EC3">
        <w:trPr>
          <w:trHeight w:val="1176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E20EC3">
        <w:trPr>
          <w:trHeight w:val="3557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978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806,2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478C7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097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2478C7" w:rsidTr="00E20EC3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650562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3</w:t>
            </w:r>
            <w:r w:rsidR="00AE7046" w:rsidRPr="0077328C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650562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9286</w:t>
            </w:r>
            <w:r w:rsidR="00AE7046" w:rsidRPr="00E025A1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>3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478C7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8807,8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E20EC3">
        <w:tblPrEx>
          <w:tblCellMar>
            <w:left w:w="70" w:type="dxa"/>
            <w:right w:w="14" w:type="dxa"/>
          </w:tblCellMar>
        </w:tblPrEx>
        <w:trPr>
          <w:trHeight w:val="2243"/>
        </w:trPr>
        <w:tc>
          <w:tcPr>
            <w:tcW w:w="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4409DC" w:rsidP="00AE7BCA">
            <w:pPr>
              <w:spacing w:after="0" w:line="259" w:lineRule="auto"/>
              <w:ind w:left="2"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.</w:t>
            </w:r>
            <w:r w:rsidRPr="00D50079">
              <w:rPr>
                <w:sz w:val="24"/>
                <w:szCs w:val="24"/>
                <w:lang w:val="uk-UA"/>
              </w:rPr>
              <w:t xml:space="preserve">Забезпечення обстеження юнаків під час приписки до </w:t>
            </w:r>
            <w:r w:rsidR="00680ECF" w:rsidRPr="0013179B">
              <w:rPr>
                <w:sz w:val="24"/>
                <w:szCs w:val="24"/>
                <w:lang w:val="uk-UA"/>
              </w:rPr>
              <w:t>Луцького об’єднаного міського територіального центру комплектування та соціальної підтримки</w:t>
            </w:r>
            <w:r w:rsidR="00680ECF" w:rsidRPr="00D50079">
              <w:rPr>
                <w:sz w:val="24"/>
                <w:szCs w:val="24"/>
                <w:lang w:val="uk-UA"/>
              </w:rPr>
              <w:t xml:space="preserve"> </w:t>
            </w:r>
            <w:r w:rsidRPr="00D50079">
              <w:rPr>
                <w:sz w:val="24"/>
                <w:szCs w:val="24"/>
                <w:lang w:val="uk-UA"/>
              </w:rPr>
              <w:t xml:space="preserve">та функціонування </w:t>
            </w:r>
            <w:r w:rsidR="00AE7BCA" w:rsidRPr="00AE7BCA">
              <w:rPr>
                <w:sz w:val="24"/>
                <w:szCs w:val="24"/>
                <w:lang w:val="uk-UA"/>
              </w:rPr>
              <w:t xml:space="preserve">медичної комісії з питань взяття на військовий облік громадян Луцького об’єднаного міського територіального центру комплектування та соціальної підтримки </w:t>
            </w:r>
            <w:r w:rsidRPr="00AE7BCA">
              <w:rPr>
                <w:sz w:val="24"/>
                <w:szCs w:val="24"/>
                <w:lang w:val="uk-UA"/>
              </w:rPr>
              <w:t>(</w:t>
            </w:r>
            <w:r w:rsidRPr="00D50079">
              <w:rPr>
                <w:sz w:val="24"/>
                <w:szCs w:val="24"/>
                <w:lang w:val="uk-UA"/>
              </w:rPr>
              <w:t>оплата</w:t>
            </w:r>
            <w:r>
              <w:rPr>
                <w:sz w:val="24"/>
                <w:szCs w:val="24"/>
                <w:lang w:val="uk-UA"/>
              </w:rPr>
              <w:t xml:space="preserve"> праці з нарахуванням працівників</w:t>
            </w:r>
            <w:r w:rsidRPr="00D50079">
              <w:rPr>
                <w:sz w:val="24"/>
                <w:szCs w:val="24"/>
                <w:lang w:val="uk-UA"/>
              </w:rPr>
              <w:t>, задіяних до складу комісії та придбання необхідних розхідних, витратних матеріалів для організації її роботи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455115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519,9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478C7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2170,4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E20EC3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CE4C87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86503,4</w:t>
            </w:r>
            <w:r w:rsidR="00AE7046" w:rsidRPr="00E025A1">
              <w:rPr>
                <w:b/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88006B" w:rsidP="004409DC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232638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2478C7" w:rsidTr="00E20EC3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7800,0</w:t>
            </w:r>
            <w:r w:rsidR="00AE7046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88006B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>
              <w:rPr>
                <w:sz w:val="22"/>
                <w:lang w:val="uk-UA"/>
              </w:rPr>
              <w:t>96743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F5D27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48093</w:t>
            </w:r>
            <w:r w:rsidR="00AE7046" w:rsidRPr="00E025A1">
              <w:rPr>
                <w:sz w:val="22"/>
                <w:lang w:val="uk-UA"/>
              </w:rPr>
              <w:t xml:space="preserve">,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Default="0088006B" w:rsidP="005B3E0B">
            <w:pPr>
              <w:spacing w:after="0" w:line="259" w:lineRule="auto"/>
              <w:ind w:left="2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3288,6</w:t>
            </w:r>
          </w:p>
          <w:p w:rsidR="00237B27" w:rsidRDefault="00237B27" w:rsidP="005B3E0B">
            <w:pPr>
              <w:spacing w:after="0" w:line="259" w:lineRule="auto"/>
              <w:ind w:left="2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(в т.ч. АЗПСМ на вул. Привокзальній,</w:t>
            </w:r>
          </w:p>
          <w:p w:rsidR="00237B27" w:rsidRPr="00E025A1" w:rsidRDefault="00237B27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13 20000,0 тис.грн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7A26AE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супроводжуючими роботами, к</w:t>
            </w:r>
            <w:r w:rsidRPr="007A26AE">
              <w:rPr>
                <w:sz w:val="22"/>
                <w:lang w:val="uk-UA"/>
              </w:rPr>
              <w:t>апітальний ремонт системи блискавкозахисту, пожежної сигналізації та мовленнєвого оповіщення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AB1367" w:rsidRDefault="00245906" w:rsidP="005B3E0B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 w:rsidRPr="00AB1367">
              <w:rPr>
                <w:sz w:val="22"/>
                <w:lang w:val="uk-UA"/>
              </w:rPr>
              <w:t>610,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06A4A" w:rsidRPr="000D7099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  <w:bookmarkStart w:id="0" w:name="_GoBack" w:colFirst="2" w:colLast="11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tr w:rsidR="0015480F" w:rsidRPr="002478C7" w:rsidTr="00E20EC3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C41A8E">
            <w:pPr>
              <w:spacing w:after="0" w:line="259" w:lineRule="auto"/>
              <w:ind w:left="9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7. </w:t>
            </w:r>
            <w:r>
              <w:rPr>
                <w:sz w:val="24"/>
                <w:szCs w:val="24"/>
                <w:lang w:val="uk-UA"/>
              </w:rPr>
              <w:t>Н</w:t>
            </w:r>
            <w:r w:rsidRPr="004A0121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 xml:space="preserve">співфінансування (придбання </w:t>
            </w:r>
            <w:r w:rsidRPr="004A0121">
              <w:rPr>
                <w:sz w:val="24"/>
                <w:szCs w:val="24"/>
                <w:lang w:val="uk-UA"/>
              </w:rPr>
              <w:t xml:space="preserve">обладнання) для участі у </w:t>
            </w:r>
            <w:r>
              <w:rPr>
                <w:sz w:val="24"/>
                <w:szCs w:val="24"/>
                <w:lang w:val="uk-UA"/>
              </w:rPr>
              <w:t>грантовому проєкті (</w:t>
            </w:r>
            <w:r w:rsidRPr="004A0121">
              <w:rPr>
                <w:sz w:val="24"/>
                <w:szCs w:val="24"/>
                <w:lang w:val="uk-UA"/>
              </w:rPr>
              <w:t>програмі</w:t>
            </w:r>
            <w:r>
              <w:rPr>
                <w:sz w:val="24"/>
                <w:szCs w:val="24"/>
                <w:lang w:val="uk-UA"/>
              </w:rPr>
              <w:t>)</w:t>
            </w:r>
            <w:r w:rsidRPr="004A0121">
              <w:rPr>
                <w:sz w:val="24"/>
                <w:szCs w:val="24"/>
                <w:lang w:val="uk-UA"/>
              </w:rPr>
              <w:t xml:space="preserve"> Interreg NEXT Польща-Україна 2021-2027</w:t>
            </w:r>
            <w:r>
              <w:rPr>
                <w:sz w:val="24"/>
                <w:szCs w:val="24"/>
                <w:lang w:val="uk-UA"/>
              </w:rPr>
              <w:t>.</w:t>
            </w:r>
            <w:r w:rsidRPr="004A012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4A0121">
              <w:rPr>
                <w:sz w:val="24"/>
                <w:szCs w:val="24"/>
                <w:lang w:val="uk-UA"/>
              </w:rPr>
              <w:t>КП «Медичний центр реабілітації учасників бойових дій Луцької міської територіальної громади »</w:t>
            </w:r>
            <w:r w:rsidR="004409DC">
              <w:rPr>
                <w:sz w:val="24"/>
                <w:szCs w:val="24"/>
                <w:lang w:val="uk-UA"/>
              </w:rPr>
              <w:t>, КП «Медичне об’</w:t>
            </w:r>
            <w:r w:rsidR="004409DC" w:rsidRPr="004409DC">
              <w:rPr>
                <w:sz w:val="24"/>
                <w:szCs w:val="24"/>
                <w:lang w:val="uk-UA"/>
              </w:rPr>
              <w:t xml:space="preserve">єднання Луцької міської </w:t>
            </w:r>
            <w:r w:rsidR="004409DC" w:rsidRPr="004409DC">
              <w:rPr>
                <w:sz w:val="24"/>
                <w:szCs w:val="24"/>
                <w:lang w:val="uk-UA"/>
              </w:rPr>
              <w:lastRenderedPageBreak/>
              <w:t>територіальної громади</w:t>
            </w:r>
            <w:r w:rsidR="004409D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044FC8" w:rsidRDefault="0015480F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E025A1" w:rsidRDefault="0015480F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Default="0015480F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5480F" w:rsidRPr="00A1506A" w:rsidRDefault="0015480F" w:rsidP="00406A4A">
            <w:pPr>
              <w:spacing w:after="0" w:line="259" w:lineRule="auto"/>
              <w:ind w:left="0" w:right="2" w:firstLine="0"/>
              <w:jc w:val="center"/>
              <w:rPr>
                <w:sz w:val="22"/>
                <w:lang w:val="uk-UA"/>
              </w:rPr>
            </w:pPr>
            <w:r w:rsidRPr="00A1506A">
              <w:rPr>
                <w:sz w:val="22"/>
                <w:lang w:val="uk-UA"/>
              </w:rPr>
              <w:t>20000,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5480F" w:rsidRPr="003E314E" w:rsidRDefault="003E314E" w:rsidP="00406A4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E314E">
              <w:rPr>
                <w:sz w:val="24"/>
                <w:szCs w:val="24"/>
                <w:lang w:val="uk-UA"/>
              </w:rPr>
              <w:t>12606,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80F" w:rsidRDefault="00F3053C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снащення комунального</w:t>
            </w:r>
            <w:r w:rsidRPr="00E025A1">
              <w:rPr>
                <w:sz w:val="22"/>
                <w:lang w:val="uk-UA"/>
              </w:rPr>
              <w:t xml:space="preserve"> підприємств</w:t>
            </w:r>
            <w:r>
              <w:rPr>
                <w:sz w:val="22"/>
                <w:lang w:val="uk-UA"/>
              </w:rPr>
              <w:t>а</w:t>
            </w:r>
            <w:r w:rsidRPr="00E025A1">
              <w:rPr>
                <w:sz w:val="22"/>
                <w:lang w:val="uk-UA"/>
              </w:rPr>
              <w:t xml:space="preserve">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bookmarkEnd w:id="0"/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74437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595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370595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6644,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D95DB5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574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8023A9" w:rsidRDefault="00406A4A" w:rsidP="00406A4A">
            <w:pPr>
              <w:spacing w:after="0" w:line="259" w:lineRule="auto"/>
              <w:ind w:left="74" w:firstLine="0"/>
              <w:jc w:val="left"/>
            </w:pPr>
            <w:r w:rsidRPr="00E025A1">
              <w:rPr>
                <w:sz w:val="22"/>
                <w:lang w:val="uk-UA"/>
              </w:rPr>
              <w:t>3.1. Поточні видатки на утримання приміщення, обладнання та комунікацій; поточний ремонт приміщ</w:t>
            </w:r>
            <w:r w:rsidR="008023A9">
              <w:rPr>
                <w:sz w:val="22"/>
                <w:lang w:val="uk-UA"/>
              </w:rPr>
              <w:t>ення, обладнання та комунікацій, закупівлю предметів, матеріалів та обладнанн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5201FB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639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D95DB5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055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0956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E1442D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4216,4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D95DB5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54407,8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BB7A88" w:rsidRPr="00A90AA2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A5A38" w:rsidRDefault="00BB7A88" w:rsidP="00406A4A">
            <w:pPr>
              <w:spacing w:after="0" w:line="259" w:lineRule="auto"/>
              <w:ind w:left="1" w:firstLine="0"/>
              <w:jc w:val="center"/>
              <w:rPr>
                <w:b/>
                <w:sz w:val="22"/>
                <w:lang w:val="uk-UA"/>
              </w:rPr>
            </w:pPr>
            <w:r w:rsidRPr="00DA5A38">
              <w:rPr>
                <w:b/>
                <w:sz w:val="22"/>
                <w:lang w:val="uk-UA"/>
              </w:rPr>
              <w:lastRenderedPageBreak/>
              <w:t>4.</w:t>
            </w: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AF6AD1" w:rsidRDefault="00CE6E9F" w:rsidP="00CE6E9F">
            <w:pPr>
              <w:spacing w:after="0" w:line="259" w:lineRule="auto"/>
              <w:ind w:left="0"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333333"/>
                <w:sz w:val="24"/>
                <w:szCs w:val="24"/>
                <w:lang w:val="uk-UA"/>
              </w:rPr>
              <w:t>Надання поворотної фінансової допомоги КП «Луцький клінічний пологовий</w:t>
            </w:r>
            <w:r w:rsidR="0080258B">
              <w:rPr>
                <w:b/>
                <w:color w:val="333333"/>
                <w:sz w:val="24"/>
                <w:szCs w:val="24"/>
                <w:lang w:val="uk-UA"/>
              </w:rPr>
              <w:t xml:space="preserve"> будинок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» </w:t>
            </w:r>
            <w:r w:rsidR="00541528">
              <w:rPr>
                <w:b/>
                <w:color w:val="333333"/>
                <w:sz w:val="24"/>
                <w:szCs w:val="24"/>
                <w:lang w:val="uk-UA"/>
              </w:rPr>
              <w:t xml:space="preserve">на оплату праці з нарахуванням </w:t>
            </w:r>
            <w:r>
              <w:rPr>
                <w:b/>
                <w:color w:val="333333"/>
                <w:sz w:val="24"/>
                <w:szCs w:val="24"/>
                <w:lang w:val="uk-UA"/>
              </w:rPr>
              <w:t xml:space="preserve">для </w:t>
            </w:r>
            <w:r w:rsidR="00AF6AD1" w:rsidRPr="00AF6AD1">
              <w:rPr>
                <w:b/>
                <w:color w:val="333333"/>
                <w:sz w:val="24"/>
                <w:szCs w:val="24"/>
                <w:lang w:val="uk-UA"/>
              </w:rPr>
              <w:t xml:space="preserve">забезпечення збереження кадрового потенціалу 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6227FE" w:rsidRDefault="006227FE" w:rsidP="00497CB6">
            <w:pPr>
              <w:spacing w:after="0" w:line="240" w:lineRule="auto"/>
              <w:ind w:left="2" w:right="66" w:firstLine="72"/>
              <w:rPr>
                <w:sz w:val="24"/>
                <w:szCs w:val="24"/>
                <w:lang w:val="uk-UA"/>
              </w:rPr>
            </w:pPr>
            <w:r w:rsidRPr="006227FE">
              <w:rPr>
                <w:sz w:val="24"/>
                <w:szCs w:val="24"/>
                <w:lang w:val="uk-UA"/>
              </w:rPr>
              <w:t>4.1. О</w:t>
            </w:r>
            <w:r w:rsidRPr="006227FE">
              <w:rPr>
                <w:sz w:val="24"/>
                <w:szCs w:val="24"/>
              </w:rPr>
              <w:t>плат</w:t>
            </w:r>
            <w:r w:rsidRPr="006227FE">
              <w:rPr>
                <w:sz w:val="24"/>
                <w:szCs w:val="24"/>
                <w:lang w:val="uk-UA"/>
              </w:rPr>
              <w:t>а</w:t>
            </w:r>
            <w:r w:rsidRPr="006227FE">
              <w:rPr>
                <w:sz w:val="24"/>
                <w:szCs w:val="24"/>
              </w:rPr>
              <w:t xml:space="preserve"> праці з нарахуванням</w:t>
            </w:r>
            <w:r w:rsidR="00CB259A">
              <w:rPr>
                <w:sz w:val="24"/>
                <w:szCs w:val="24"/>
                <w:lang w:val="uk-UA"/>
              </w:rPr>
              <w:t xml:space="preserve"> працівникам КП «</w:t>
            </w:r>
            <w:r w:rsidR="00CB259A" w:rsidRPr="00BB7A88">
              <w:rPr>
                <w:sz w:val="24"/>
                <w:szCs w:val="24"/>
                <w:lang w:val="uk-UA"/>
              </w:rPr>
              <w:t>Луцький клінічний пологовий будинок</w:t>
            </w:r>
            <w:r w:rsidR="00CB259A">
              <w:rPr>
                <w:sz w:val="24"/>
                <w:szCs w:val="24"/>
                <w:lang w:val="uk-UA"/>
              </w:rPr>
              <w:t>»</w:t>
            </w:r>
            <w:r w:rsidR="00D654CE">
              <w:rPr>
                <w:sz w:val="24"/>
                <w:szCs w:val="24"/>
              </w:rPr>
              <w:t xml:space="preserve"> </w:t>
            </w:r>
            <w:r w:rsidR="00D654CE">
              <w:rPr>
                <w:sz w:val="24"/>
                <w:szCs w:val="24"/>
                <w:lang w:val="uk-UA"/>
              </w:rPr>
              <w:t>з обов’</w:t>
            </w:r>
            <w:r w:rsidR="00D654CE" w:rsidRPr="00D654CE">
              <w:rPr>
                <w:sz w:val="24"/>
                <w:szCs w:val="24"/>
              </w:rPr>
              <w:t>язковими платежами до бюджету</w:t>
            </w:r>
            <w:r w:rsidRPr="006227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7A88" w:rsidRPr="00E025A1" w:rsidRDefault="005E6C9D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2021-2025 роки</w:t>
            </w: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5E6C9D" w:rsidRPr="00E025A1" w:rsidRDefault="005E6C9D" w:rsidP="005E6C9D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департамент 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фінансів, </w:t>
            </w:r>
            <w:r w:rsidRPr="00E025A1">
              <w:rPr>
                <w:sz w:val="22"/>
                <w:lang w:val="uk-UA"/>
              </w:rPr>
              <w:t xml:space="preserve">бюджету </w:t>
            </w:r>
            <w:r>
              <w:rPr>
                <w:sz w:val="22"/>
                <w:lang w:val="uk-UA"/>
              </w:rPr>
              <w:t>та аудиту</w:t>
            </w:r>
          </w:p>
          <w:p w:rsidR="005E6C9D" w:rsidRDefault="005E6C9D" w:rsidP="005E6C9D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міської ради,</w:t>
            </w:r>
          </w:p>
          <w:p w:rsidR="005E6C9D" w:rsidRPr="00E025A1" w:rsidRDefault="005E6C9D" w:rsidP="005E6C9D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КП </w:t>
            </w:r>
            <w:r w:rsidRPr="00BB7A88">
              <w:rPr>
                <w:sz w:val="24"/>
                <w:szCs w:val="24"/>
                <w:lang w:val="uk-UA"/>
              </w:rPr>
              <w:t>«Луцький клінічний пологовий будинок»</w:t>
            </w:r>
          </w:p>
          <w:p w:rsidR="00BB7A88" w:rsidRPr="00E025A1" w:rsidRDefault="00BB7A88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E025A1" w:rsidRDefault="00BB7A88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0" w:right="52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70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7A88" w:rsidRPr="0053788D" w:rsidRDefault="005E6C9D" w:rsidP="00406A4A">
            <w:pPr>
              <w:spacing w:after="0" w:line="259" w:lineRule="auto"/>
              <w:ind w:left="68" w:firstLine="0"/>
              <w:jc w:val="left"/>
              <w:rPr>
                <w:b/>
                <w:sz w:val="22"/>
                <w:lang w:val="uk-UA"/>
              </w:rPr>
            </w:pPr>
            <w:r w:rsidRPr="0053788D">
              <w:rPr>
                <w:b/>
                <w:sz w:val="22"/>
                <w:lang w:val="uk-UA"/>
              </w:rPr>
              <w:t>450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53788D" w:rsidRDefault="00BB7A88" w:rsidP="00406A4A">
            <w:pPr>
              <w:spacing w:after="0" w:line="259" w:lineRule="auto"/>
              <w:ind w:left="34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88" w:rsidRPr="00D159A7" w:rsidRDefault="00D159A7" w:rsidP="00D159A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uk-UA"/>
              </w:rPr>
            </w:pPr>
            <w:r w:rsidRPr="00D159A7">
              <w:rPr>
                <w:color w:val="auto"/>
                <w:sz w:val="24"/>
                <w:szCs w:val="24"/>
                <w:lang w:val="uk-UA"/>
              </w:rPr>
              <w:t xml:space="preserve">збереження </w:t>
            </w:r>
            <w:r w:rsidR="00A90AA2">
              <w:rPr>
                <w:color w:val="auto"/>
                <w:sz w:val="24"/>
                <w:szCs w:val="24"/>
                <w:lang w:val="uk-UA"/>
              </w:rPr>
              <w:t xml:space="preserve">висококваліфікованого 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потенці</w:t>
            </w:r>
            <w:r w:rsidR="00573AD1">
              <w:rPr>
                <w:color w:val="auto"/>
                <w:sz w:val="24"/>
                <w:szCs w:val="24"/>
                <w:lang w:val="uk-UA"/>
              </w:rPr>
              <w:t>алу та підвищення ціннісно-мо-ти</w:t>
            </w:r>
            <w:r w:rsidRPr="00D159A7">
              <w:rPr>
                <w:color w:val="auto"/>
                <w:sz w:val="24"/>
                <w:szCs w:val="24"/>
                <w:lang w:val="uk-UA"/>
              </w:rPr>
              <w:t>ваційного</w:t>
            </w:r>
            <w:r w:rsidR="004622FF" w:rsidRPr="00D159A7">
              <w:rPr>
                <w:color w:val="auto"/>
                <w:sz w:val="24"/>
                <w:szCs w:val="24"/>
                <w:lang w:val="uk-UA"/>
              </w:rPr>
              <w:t xml:space="preserve"> потенціалу </w:t>
            </w:r>
          </w:p>
        </w:tc>
      </w:tr>
      <w:tr w:rsidR="00406A4A" w:rsidRPr="00ED5C9F" w:rsidTr="0088006B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F97958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9603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7C26DA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148453,7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88006B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301080,4</w:t>
            </w:r>
            <w:r w:rsidR="00406A4A"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3C2B20" w:rsidRDefault="003C2B20" w:rsidP="00AE7046">
      <w:pPr>
        <w:spacing w:after="0" w:line="259" w:lineRule="auto"/>
        <w:ind w:left="0" w:firstLine="0"/>
        <w:jc w:val="left"/>
        <w:rPr>
          <w:sz w:val="24"/>
          <w:szCs w:val="24"/>
          <w:lang w:val="uk-UA"/>
        </w:rPr>
      </w:pPr>
    </w:p>
    <w:p w:rsidR="00AE7046" w:rsidRPr="00EC1707" w:rsidRDefault="00993E06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він</w:t>
      </w:r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sectPr w:rsidR="00AE7046" w:rsidRPr="00EC1707" w:rsidSect="003C2B20">
      <w:headerReference w:type="even" r:id="rId8"/>
      <w:headerReference w:type="default" r:id="rId9"/>
      <w:headerReference w:type="first" r:id="rId10"/>
      <w:pgSz w:w="16838" w:h="11906" w:orient="landscape"/>
      <w:pgMar w:top="1418" w:right="851" w:bottom="851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DFB" w:rsidRDefault="00176DFB">
      <w:pPr>
        <w:spacing w:after="0" w:line="240" w:lineRule="auto"/>
      </w:pPr>
      <w:r>
        <w:separator/>
      </w:r>
    </w:p>
  </w:endnote>
  <w:endnote w:type="continuationSeparator" w:id="1">
    <w:p w:rsidR="00176DFB" w:rsidRDefault="0017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DFB" w:rsidRDefault="00176DFB">
      <w:pPr>
        <w:spacing w:after="0" w:line="240" w:lineRule="auto"/>
      </w:pPr>
      <w:r>
        <w:separator/>
      </w:r>
    </w:p>
  </w:footnote>
  <w:footnote w:type="continuationSeparator" w:id="1">
    <w:p w:rsidR="00176DFB" w:rsidRDefault="0017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021C5E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021C5E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88006B">
      <w:rPr>
        <w:noProof/>
      </w:rPr>
      <w:t>9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021C5E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C22"/>
    <w:rsid w:val="00001D25"/>
    <w:rsid w:val="00021C5E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0F5D27"/>
    <w:rsid w:val="00112C2B"/>
    <w:rsid w:val="001133A1"/>
    <w:rsid w:val="0015480F"/>
    <w:rsid w:val="00157E8A"/>
    <w:rsid w:val="00165C53"/>
    <w:rsid w:val="00166328"/>
    <w:rsid w:val="00176704"/>
    <w:rsid w:val="00176DFB"/>
    <w:rsid w:val="001A0F61"/>
    <w:rsid w:val="001A5739"/>
    <w:rsid w:val="001D6304"/>
    <w:rsid w:val="001F55DB"/>
    <w:rsid w:val="00224109"/>
    <w:rsid w:val="00237B27"/>
    <w:rsid w:val="00245906"/>
    <w:rsid w:val="002478C7"/>
    <w:rsid w:val="002510A4"/>
    <w:rsid w:val="00252A4E"/>
    <w:rsid w:val="00260E30"/>
    <w:rsid w:val="00297424"/>
    <w:rsid w:val="002A1CF7"/>
    <w:rsid w:val="002B0F9E"/>
    <w:rsid w:val="002B1A72"/>
    <w:rsid w:val="002F057D"/>
    <w:rsid w:val="0031035B"/>
    <w:rsid w:val="00310CE3"/>
    <w:rsid w:val="00310E6A"/>
    <w:rsid w:val="00323274"/>
    <w:rsid w:val="00326581"/>
    <w:rsid w:val="00335136"/>
    <w:rsid w:val="00340183"/>
    <w:rsid w:val="0034100F"/>
    <w:rsid w:val="003430FE"/>
    <w:rsid w:val="00343659"/>
    <w:rsid w:val="0034436D"/>
    <w:rsid w:val="00360290"/>
    <w:rsid w:val="00366A76"/>
    <w:rsid w:val="00370595"/>
    <w:rsid w:val="003760C1"/>
    <w:rsid w:val="003857E1"/>
    <w:rsid w:val="003A3F38"/>
    <w:rsid w:val="003B1EBB"/>
    <w:rsid w:val="003C2B20"/>
    <w:rsid w:val="003D3E9B"/>
    <w:rsid w:val="003D40E9"/>
    <w:rsid w:val="003E1C92"/>
    <w:rsid w:val="003E314E"/>
    <w:rsid w:val="003E701F"/>
    <w:rsid w:val="003F06EA"/>
    <w:rsid w:val="003F5C1F"/>
    <w:rsid w:val="004024DD"/>
    <w:rsid w:val="00406A4A"/>
    <w:rsid w:val="0040759F"/>
    <w:rsid w:val="00416B02"/>
    <w:rsid w:val="00425AA7"/>
    <w:rsid w:val="004409DC"/>
    <w:rsid w:val="00440ADB"/>
    <w:rsid w:val="00455115"/>
    <w:rsid w:val="00456342"/>
    <w:rsid w:val="004622FF"/>
    <w:rsid w:val="00464F1C"/>
    <w:rsid w:val="0047397C"/>
    <w:rsid w:val="00474437"/>
    <w:rsid w:val="00497CB6"/>
    <w:rsid w:val="004A0FE7"/>
    <w:rsid w:val="004A5477"/>
    <w:rsid w:val="004B4BB9"/>
    <w:rsid w:val="004C2304"/>
    <w:rsid w:val="004D2B2B"/>
    <w:rsid w:val="004D6E54"/>
    <w:rsid w:val="0050024C"/>
    <w:rsid w:val="00504EF2"/>
    <w:rsid w:val="00516615"/>
    <w:rsid w:val="0051780A"/>
    <w:rsid w:val="00517C35"/>
    <w:rsid w:val="005201FB"/>
    <w:rsid w:val="0052332F"/>
    <w:rsid w:val="0053788D"/>
    <w:rsid w:val="005378D9"/>
    <w:rsid w:val="005411AF"/>
    <w:rsid w:val="00541528"/>
    <w:rsid w:val="0054481B"/>
    <w:rsid w:val="00555A1D"/>
    <w:rsid w:val="00573AD1"/>
    <w:rsid w:val="005908DD"/>
    <w:rsid w:val="00593AE9"/>
    <w:rsid w:val="005A1A4B"/>
    <w:rsid w:val="005D5F5D"/>
    <w:rsid w:val="005E2B52"/>
    <w:rsid w:val="005E6C9D"/>
    <w:rsid w:val="00604EBC"/>
    <w:rsid w:val="0060702C"/>
    <w:rsid w:val="00610255"/>
    <w:rsid w:val="00615718"/>
    <w:rsid w:val="006227FE"/>
    <w:rsid w:val="00625D05"/>
    <w:rsid w:val="00650562"/>
    <w:rsid w:val="0065238A"/>
    <w:rsid w:val="00672F2C"/>
    <w:rsid w:val="00680ECF"/>
    <w:rsid w:val="006A2A05"/>
    <w:rsid w:val="006A5B32"/>
    <w:rsid w:val="006B1B3B"/>
    <w:rsid w:val="006C3B71"/>
    <w:rsid w:val="006D0E3D"/>
    <w:rsid w:val="006D20B1"/>
    <w:rsid w:val="006D6655"/>
    <w:rsid w:val="006F37E1"/>
    <w:rsid w:val="007033C7"/>
    <w:rsid w:val="00745548"/>
    <w:rsid w:val="00777F94"/>
    <w:rsid w:val="007A26AE"/>
    <w:rsid w:val="007A2E1E"/>
    <w:rsid w:val="007B366A"/>
    <w:rsid w:val="007B7AA3"/>
    <w:rsid w:val="007C26DA"/>
    <w:rsid w:val="007C64A2"/>
    <w:rsid w:val="007F428B"/>
    <w:rsid w:val="00802007"/>
    <w:rsid w:val="008023A9"/>
    <w:rsid w:val="0080258B"/>
    <w:rsid w:val="0080409D"/>
    <w:rsid w:val="00805E8F"/>
    <w:rsid w:val="00814B7D"/>
    <w:rsid w:val="00830573"/>
    <w:rsid w:val="00843368"/>
    <w:rsid w:val="00847B0F"/>
    <w:rsid w:val="00847B38"/>
    <w:rsid w:val="00850FDC"/>
    <w:rsid w:val="00855298"/>
    <w:rsid w:val="0088006B"/>
    <w:rsid w:val="00887202"/>
    <w:rsid w:val="00897B8C"/>
    <w:rsid w:val="008A1D61"/>
    <w:rsid w:val="008C7968"/>
    <w:rsid w:val="008E280E"/>
    <w:rsid w:val="008F549E"/>
    <w:rsid w:val="008F7006"/>
    <w:rsid w:val="00904B14"/>
    <w:rsid w:val="009067DE"/>
    <w:rsid w:val="0090758C"/>
    <w:rsid w:val="009120D3"/>
    <w:rsid w:val="0092528C"/>
    <w:rsid w:val="009271AE"/>
    <w:rsid w:val="00935F00"/>
    <w:rsid w:val="0094032B"/>
    <w:rsid w:val="00993A89"/>
    <w:rsid w:val="00993E06"/>
    <w:rsid w:val="009A4E4D"/>
    <w:rsid w:val="009A6E63"/>
    <w:rsid w:val="009B097B"/>
    <w:rsid w:val="009C0828"/>
    <w:rsid w:val="009D2761"/>
    <w:rsid w:val="009D33B6"/>
    <w:rsid w:val="009D5ACC"/>
    <w:rsid w:val="009E4680"/>
    <w:rsid w:val="009E66CB"/>
    <w:rsid w:val="00A03904"/>
    <w:rsid w:val="00A1506A"/>
    <w:rsid w:val="00A31BEC"/>
    <w:rsid w:val="00A40F87"/>
    <w:rsid w:val="00A4757E"/>
    <w:rsid w:val="00A52087"/>
    <w:rsid w:val="00A90AA2"/>
    <w:rsid w:val="00A917E9"/>
    <w:rsid w:val="00AB07EF"/>
    <w:rsid w:val="00AB1367"/>
    <w:rsid w:val="00AB6CE1"/>
    <w:rsid w:val="00AC31AB"/>
    <w:rsid w:val="00AC3E6A"/>
    <w:rsid w:val="00AC6E12"/>
    <w:rsid w:val="00AD012B"/>
    <w:rsid w:val="00AE3767"/>
    <w:rsid w:val="00AE7046"/>
    <w:rsid w:val="00AE7BCA"/>
    <w:rsid w:val="00AF5BB6"/>
    <w:rsid w:val="00AF6AD1"/>
    <w:rsid w:val="00B15578"/>
    <w:rsid w:val="00B2040B"/>
    <w:rsid w:val="00B26E5D"/>
    <w:rsid w:val="00B47478"/>
    <w:rsid w:val="00B5767C"/>
    <w:rsid w:val="00B8487B"/>
    <w:rsid w:val="00BA40C6"/>
    <w:rsid w:val="00BB7A88"/>
    <w:rsid w:val="00BC1C98"/>
    <w:rsid w:val="00BD7716"/>
    <w:rsid w:val="00BD7F9D"/>
    <w:rsid w:val="00BE23FA"/>
    <w:rsid w:val="00C15388"/>
    <w:rsid w:val="00C2154E"/>
    <w:rsid w:val="00C23D81"/>
    <w:rsid w:val="00C24357"/>
    <w:rsid w:val="00C27564"/>
    <w:rsid w:val="00C3197F"/>
    <w:rsid w:val="00C41A8E"/>
    <w:rsid w:val="00C43CFA"/>
    <w:rsid w:val="00C526C7"/>
    <w:rsid w:val="00C65DEC"/>
    <w:rsid w:val="00C747D1"/>
    <w:rsid w:val="00C756B4"/>
    <w:rsid w:val="00C757E5"/>
    <w:rsid w:val="00C75FA3"/>
    <w:rsid w:val="00C8537F"/>
    <w:rsid w:val="00C90614"/>
    <w:rsid w:val="00C93D83"/>
    <w:rsid w:val="00CB259A"/>
    <w:rsid w:val="00CB44CA"/>
    <w:rsid w:val="00CC1A50"/>
    <w:rsid w:val="00CC36A0"/>
    <w:rsid w:val="00CE4C87"/>
    <w:rsid w:val="00CE6E9F"/>
    <w:rsid w:val="00D06F7B"/>
    <w:rsid w:val="00D07D0F"/>
    <w:rsid w:val="00D07E5E"/>
    <w:rsid w:val="00D15354"/>
    <w:rsid w:val="00D159A7"/>
    <w:rsid w:val="00D165D0"/>
    <w:rsid w:val="00D1697A"/>
    <w:rsid w:val="00D30503"/>
    <w:rsid w:val="00D34D34"/>
    <w:rsid w:val="00D41F03"/>
    <w:rsid w:val="00D44134"/>
    <w:rsid w:val="00D44981"/>
    <w:rsid w:val="00D45860"/>
    <w:rsid w:val="00D635AB"/>
    <w:rsid w:val="00D654CE"/>
    <w:rsid w:val="00D74AD1"/>
    <w:rsid w:val="00D95DB5"/>
    <w:rsid w:val="00D97B80"/>
    <w:rsid w:val="00DA2FFD"/>
    <w:rsid w:val="00DA5A38"/>
    <w:rsid w:val="00DB0FE3"/>
    <w:rsid w:val="00DC4A15"/>
    <w:rsid w:val="00DE13A2"/>
    <w:rsid w:val="00DF3131"/>
    <w:rsid w:val="00E025A1"/>
    <w:rsid w:val="00E1442D"/>
    <w:rsid w:val="00E1454A"/>
    <w:rsid w:val="00E20EC3"/>
    <w:rsid w:val="00E31EA5"/>
    <w:rsid w:val="00E4725D"/>
    <w:rsid w:val="00E72A47"/>
    <w:rsid w:val="00E9253D"/>
    <w:rsid w:val="00EC1707"/>
    <w:rsid w:val="00EC5371"/>
    <w:rsid w:val="00ED4C40"/>
    <w:rsid w:val="00ED5C9F"/>
    <w:rsid w:val="00EF5962"/>
    <w:rsid w:val="00F02B4C"/>
    <w:rsid w:val="00F20EB9"/>
    <w:rsid w:val="00F26EBE"/>
    <w:rsid w:val="00F3053C"/>
    <w:rsid w:val="00F97958"/>
    <w:rsid w:val="00F97BF3"/>
    <w:rsid w:val="00FA5B71"/>
    <w:rsid w:val="00FD0B57"/>
    <w:rsid w:val="00FE035A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5382-3C64-4F9A-A837-C5F708F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51</cp:revision>
  <cp:lastPrinted>2024-07-12T05:46:00Z</cp:lastPrinted>
  <dcterms:created xsi:type="dcterms:W3CDTF">2024-03-05T08:24:00Z</dcterms:created>
  <dcterms:modified xsi:type="dcterms:W3CDTF">2024-11-08T09:57:00Z</dcterms:modified>
</cp:coreProperties>
</file>